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劳动力的培训、分配和利用-国际经验的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劳动力的培训、分配和利用-国际经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7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劳动力的培训、分配和利用-国际经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